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58" w:rsidRDefault="00843E39">
      <w:pPr>
        <w:rPr>
          <w:rFonts w:ascii="Arial" w:hAnsi="Arial" w:cs="Arial"/>
          <w:b/>
          <w:sz w:val="28"/>
          <w:szCs w:val="28"/>
        </w:rPr>
      </w:pPr>
      <w:r w:rsidRPr="00843E39">
        <w:rPr>
          <w:rFonts w:ascii="Arial" w:hAnsi="Arial" w:cs="Arial"/>
          <w:b/>
          <w:sz w:val="28"/>
          <w:szCs w:val="28"/>
        </w:rPr>
        <w:t>Шаблон пользователя.</w:t>
      </w:r>
    </w:p>
    <w:p w:rsidR="00843E39" w:rsidRDefault="00843E39" w:rsidP="00843E39">
      <w:pPr>
        <w:spacing w:line="360" w:lineRule="auto"/>
        <w:rPr>
          <w:rFonts w:ascii="Arial" w:hAnsi="Arial" w:cs="Arial"/>
          <w:sz w:val="28"/>
          <w:szCs w:val="28"/>
        </w:rPr>
      </w:pPr>
      <w:r w:rsidRPr="00843E39">
        <w:rPr>
          <w:rFonts w:ascii="Arial" w:hAnsi="Arial" w:cs="Arial"/>
          <w:sz w:val="28"/>
          <w:szCs w:val="28"/>
        </w:rPr>
        <w:t xml:space="preserve">В качестве шаблона пользователя можно воспользоваться </w:t>
      </w:r>
      <w:hyperlink r:id="rId6" w:history="1">
        <w:r w:rsidRPr="00843E39">
          <w:rPr>
            <w:rStyle w:val="a3"/>
            <w:rFonts w:ascii="Arial" w:hAnsi="Arial" w:cs="Arial"/>
            <w:sz w:val="28"/>
            <w:szCs w:val="28"/>
          </w:rPr>
          <w:t>https://www.free-css.com</w:t>
        </w:r>
      </w:hyperlink>
      <w:r w:rsidRPr="00843E39">
        <w:rPr>
          <w:rFonts w:ascii="Arial" w:hAnsi="Arial" w:cs="Arial"/>
          <w:sz w:val="28"/>
          <w:szCs w:val="28"/>
        </w:rPr>
        <w:t xml:space="preserve"> , можете выбрать любой шаблон, можете выбрать этот </w:t>
      </w:r>
      <w:hyperlink r:id="rId7" w:history="1">
        <w:r w:rsidRPr="00843E39">
          <w:rPr>
            <w:rStyle w:val="a3"/>
            <w:rFonts w:ascii="Arial" w:hAnsi="Arial" w:cs="Arial"/>
            <w:sz w:val="28"/>
            <w:szCs w:val="28"/>
          </w:rPr>
          <w:t>https://www.free-css.com/free-css-templates/page244/markedia</w:t>
        </w:r>
      </w:hyperlink>
      <w:r w:rsidRPr="00843E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его необходимо скачать)</w:t>
      </w:r>
      <w:r w:rsidRPr="00843E39">
        <w:rPr>
          <w:rFonts w:ascii="Arial" w:hAnsi="Arial" w:cs="Arial"/>
          <w:sz w:val="28"/>
          <w:szCs w:val="28"/>
        </w:rPr>
        <w:t>, в качестве наполнения сайта фотографиями</w:t>
      </w:r>
      <w:r>
        <w:rPr>
          <w:rFonts w:ascii="Arial" w:hAnsi="Arial" w:cs="Arial"/>
          <w:sz w:val="28"/>
          <w:szCs w:val="28"/>
        </w:rPr>
        <w:t xml:space="preserve"> (для баннера, для статей) </w:t>
      </w:r>
      <w:r w:rsidRPr="00843E39">
        <w:rPr>
          <w:rFonts w:ascii="Arial" w:hAnsi="Arial" w:cs="Arial"/>
          <w:sz w:val="28"/>
          <w:szCs w:val="28"/>
        </w:rPr>
        <w:t xml:space="preserve"> можно воспользоваться сервисом </w:t>
      </w:r>
      <w:hyperlink r:id="rId8" w:history="1">
        <w:r w:rsidRPr="00843E39">
          <w:rPr>
            <w:rStyle w:val="a3"/>
            <w:rFonts w:ascii="Arial" w:hAnsi="Arial" w:cs="Arial"/>
            <w:sz w:val="28"/>
            <w:szCs w:val="28"/>
          </w:rPr>
          <w:t>https://pixabay.com/ru/photos/</w:t>
        </w:r>
      </w:hyperlink>
      <w:r w:rsidRPr="00843E39">
        <w:rPr>
          <w:rFonts w:ascii="Arial" w:hAnsi="Arial" w:cs="Arial"/>
          <w:sz w:val="28"/>
          <w:szCs w:val="28"/>
        </w:rPr>
        <w:t xml:space="preserve"> </w:t>
      </w:r>
    </w:p>
    <w:p w:rsidR="00843E39" w:rsidRDefault="00843E39" w:rsidP="00843E39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йте контроллер для управления постами и метод в нём</w:t>
      </w:r>
    </w:p>
    <w:p w:rsidR="00843E39" w:rsidRDefault="00843E39" w:rsidP="00843E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6CD3C" wp14:editId="515BAF55">
            <wp:extent cx="413385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39" w:rsidRDefault="00843E39" w:rsidP="00843E39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йте представление для главной станицы постов</w:t>
      </w:r>
      <w:r w:rsidR="0053672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36726">
        <w:rPr>
          <w:rFonts w:ascii="Arial" w:hAnsi="Arial" w:cs="Arial"/>
          <w:sz w:val="28"/>
          <w:szCs w:val="28"/>
          <w:lang w:val="en-US"/>
        </w:rPr>
        <w:t>index</w:t>
      </w:r>
      <w:r w:rsidR="00536726" w:rsidRPr="00536726">
        <w:rPr>
          <w:rFonts w:ascii="Arial" w:hAnsi="Arial" w:cs="Arial"/>
          <w:sz w:val="28"/>
          <w:szCs w:val="28"/>
        </w:rPr>
        <w:t>.</w:t>
      </w:r>
      <w:r w:rsidR="00536726">
        <w:rPr>
          <w:rFonts w:ascii="Arial" w:hAnsi="Arial" w:cs="Arial"/>
          <w:sz w:val="28"/>
          <w:szCs w:val="28"/>
          <w:lang w:val="en-US"/>
        </w:rPr>
        <w:t>blade</w:t>
      </w:r>
      <w:proofErr w:type="gramEnd"/>
    </w:p>
    <w:p w:rsidR="00843E39" w:rsidRDefault="00843E39" w:rsidP="00843E39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20C77" wp14:editId="7C77E9DC">
            <wp:extent cx="349567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26" w:rsidRDefault="00536726" w:rsidP="00843E39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перенесите в него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5367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од главной страницы шаблона </w:t>
      </w:r>
    </w:p>
    <w:p w:rsidR="00536726" w:rsidRDefault="00536726" w:rsidP="00843E39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7F7E31" wp14:editId="38D2EC68">
            <wp:extent cx="4533900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26" w:rsidRDefault="00536726" w:rsidP="00536726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йте маршрут для главной страницы и для отдельного поста</w:t>
      </w:r>
    </w:p>
    <w:p w:rsidR="00536726" w:rsidRDefault="00536726" w:rsidP="00536726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09BF8" wp14:editId="55A17ABA">
            <wp:extent cx="5940425" cy="417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26" w:rsidRDefault="00536726" w:rsidP="00536726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ключите файлы стилей, скриптов, шрифтов, изображений для вашего проекта из папки шаблона</w:t>
      </w:r>
      <w:r w:rsidR="00DB3A90">
        <w:rPr>
          <w:rFonts w:ascii="Arial" w:hAnsi="Arial" w:cs="Arial"/>
          <w:sz w:val="28"/>
          <w:szCs w:val="28"/>
        </w:rPr>
        <w:t xml:space="preserve">, используя </w:t>
      </w:r>
      <w:proofErr w:type="spellStart"/>
      <w:r w:rsidR="00DB3A90">
        <w:rPr>
          <w:rFonts w:ascii="Arial" w:hAnsi="Arial" w:cs="Arial"/>
          <w:sz w:val="28"/>
          <w:szCs w:val="28"/>
          <w:lang w:val="en-US"/>
        </w:rPr>
        <w:t>webpack</w:t>
      </w:r>
      <w:proofErr w:type="spellEnd"/>
      <w:r w:rsidR="00DB3A90" w:rsidRPr="00DB3A90">
        <w:rPr>
          <w:rFonts w:ascii="Arial" w:hAnsi="Arial" w:cs="Arial"/>
          <w:sz w:val="28"/>
          <w:szCs w:val="28"/>
        </w:rPr>
        <w:t>.</w:t>
      </w:r>
      <w:r w:rsidR="00DB3A90">
        <w:rPr>
          <w:rFonts w:ascii="Arial" w:hAnsi="Arial" w:cs="Arial"/>
          <w:sz w:val="28"/>
          <w:szCs w:val="28"/>
          <w:lang w:val="en-US"/>
        </w:rPr>
        <w:t>mix</w:t>
      </w:r>
      <w:r w:rsidR="00DB3A90" w:rsidRPr="00DB3A90">
        <w:rPr>
          <w:rFonts w:ascii="Arial" w:hAnsi="Arial" w:cs="Arial"/>
          <w:sz w:val="28"/>
          <w:szCs w:val="28"/>
        </w:rPr>
        <w:t>.</w:t>
      </w:r>
      <w:proofErr w:type="spellStart"/>
      <w:r w:rsidR="00DB3A90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DB3A90" w:rsidRPr="00DB3A90">
        <w:rPr>
          <w:rFonts w:ascii="Arial" w:hAnsi="Arial" w:cs="Arial"/>
          <w:sz w:val="28"/>
          <w:szCs w:val="28"/>
        </w:rPr>
        <w:t xml:space="preserve"> </w:t>
      </w:r>
      <w:r w:rsidR="00DB3A90">
        <w:rPr>
          <w:rFonts w:ascii="Arial" w:hAnsi="Arial" w:cs="Arial"/>
          <w:sz w:val="28"/>
          <w:szCs w:val="28"/>
        </w:rPr>
        <w:t xml:space="preserve">или перенести эти папки в папку вашего проекта </w:t>
      </w:r>
      <w:r w:rsidR="00DB3A90" w:rsidRPr="00DB3A90">
        <w:rPr>
          <w:rFonts w:ascii="Arial" w:hAnsi="Arial" w:cs="Arial"/>
          <w:sz w:val="28"/>
          <w:szCs w:val="28"/>
          <w:u w:val="single"/>
          <w:lang w:val="en-US"/>
        </w:rPr>
        <w:t>public</w:t>
      </w:r>
    </w:p>
    <w:p w:rsidR="00536726" w:rsidRDefault="00536726" w:rsidP="00536726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0DB2D" wp14:editId="7124CFF2">
            <wp:extent cx="5124450" cy="249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6726" w:rsidRPr="00DB3A90" w:rsidRDefault="00536726" w:rsidP="00536726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меняйте </w:t>
      </w:r>
      <w:r w:rsidR="00DB3A90">
        <w:rPr>
          <w:rFonts w:ascii="Arial" w:hAnsi="Arial" w:cs="Arial"/>
          <w:sz w:val="28"/>
          <w:szCs w:val="28"/>
        </w:rPr>
        <w:t xml:space="preserve">картинку для </w:t>
      </w:r>
      <w:r w:rsidR="00DB3A90">
        <w:rPr>
          <w:rFonts w:ascii="Arial" w:hAnsi="Arial" w:cs="Arial"/>
          <w:sz w:val="28"/>
          <w:szCs w:val="28"/>
          <w:lang w:val="en-US"/>
        </w:rPr>
        <w:t>header</w:t>
      </w:r>
    </w:p>
    <w:p w:rsidR="00DB3A90" w:rsidRPr="00DB3A90" w:rsidRDefault="00DB3A90" w:rsidP="00DB3A90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тинку можете выбрать любую. Например, поменять заглушку</w:t>
      </w:r>
    </w:p>
    <w:p w:rsidR="00DB3A90" w:rsidRDefault="00DB3A90" w:rsidP="00DB3A90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EB28DB" wp14:editId="1B829864">
            <wp:extent cx="5940425" cy="2851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90" w:rsidRDefault="00DB3A90" w:rsidP="00DB3A90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DB3A90" w:rsidRDefault="00DB3A90" w:rsidP="00DB3A90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вот такую картинку из сервиса </w:t>
      </w:r>
      <w:hyperlink r:id="rId15" w:history="1">
        <w:r w:rsidRPr="00843E39">
          <w:rPr>
            <w:rStyle w:val="a3"/>
            <w:rFonts w:ascii="Arial" w:hAnsi="Arial" w:cs="Arial"/>
            <w:sz w:val="28"/>
            <w:szCs w:val="28"/>
          </w:rPr>
          <w:t>https://pixabay.com/ru/photos/</w:t>
        </w:r>
      </w:hyperlink>
    </w:p>
    <w:p w:rsidR="00DB3A90" w:rsidRPr="00DB3A90" w:rsidRDefault="00DB3A90" w:rsidP="00DB3A90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D04FE" wp14:editId="53EAED78">
            <wp:extent cx="5940425" cy="29190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26" w:rsidRPr="00536726" w:rsidRDefault="00536726" w:rsidP="00536726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843E39" w:rsidRPr="00843E39" w:rsidRDefault="00843E39" w:rsidP="00843E39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843E39" w:rsidRPr="0084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A0D94"/>
    <w:multiLevelType w:val="hybridMultilevel"/>
    <w:tmpl w:val="6CC2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E"/>
    <w:rsid w:val="00536726"/>
    <w:rsid w:val="00843E39"/>
    <w:rsid w:val="00CD025E"/>
    <w:rsid w:val="00D60358"/>
    <w:rsid w:val="00DB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6B7B"/>
  <w15:chartTrackingRefBased/>
  <w15:docId w15:val="{6C5B78CF-A42C-422F-A0F8-D6668989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E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ru/photo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ree-css.com/free-css-templates/page244/markedia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free-css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ru/photos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A4F1-D5A8-46D1-BC18-224419A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0-19T18:37:00Z</dcterms:created>
  <dcterms:modified xsi:type="dcterms:W3CDTF">2021-10-19T18:37:00Z</dcterms:modified>
</cp:coreProperties>
</file>